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B3BE907" w:rsidR="00F421E6" w:rsidRPr="000C2A50" w:rsidRDefault="00090D3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467A289" wp14:editId="56D343D9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470B15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41EA6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CF067AB" w:rsidR="002C2D72" w:rsidRPr="00AE3095" w:rsidRDefault="00C41EA6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A15D7B7" w:rsidR="005A0C2F" w:rsidRPr="002C2D72" w:rsidRDefault="006C2254" w:rsidP="00C41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277,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54A033F" w:rsidR="00130E4B" w:rsidRPr="000B517E" w:rsidRDefault="00B05444" w:rsidP="00C41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25,1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A77D3DA" w:rsidR="002C2D72" w:rsidRPr="006C2254" w:rsidRDefault="00C41EA6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676AFFD" w:rsidR="002C2D72" w:rsidRPr="00AE3095" w:rsidRDefault="003973E9" w:rsidP="00C41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277,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73C44FD" w:rsidR="002C2D72" w:rsidRPr="00AE3095" w:rsidRDefault="00B05444" w:rsidP="00C41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41EA6">
              <w:rPr>
                <w:rFonts w:ascii="Times New Roman" w:hAnsi="Times New Roman" w:cs="Times New Roman"/>
                <w:bCs/>
                <w:sz w:val="18"/>
                <w:szCs w:val="18"/>
              </w:rPr>
              <w:t>25,1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F83FFC4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41EA6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1345E7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41EA6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0D39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41EA6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31CF-1EC9-4BE6-9307-499A97A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54:00Z</dcterms:created>
  <dcterms:modified xsi:type="dcterms:W3CDTF">2023-06-20T15:43:00Z</dcterms:modified>
</cp:coreProperties>
</file>